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0" w:rsidRDefault="00A9408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РЕГИСТРАЦИОННАЯ ФОРМА</w:t>
      </w:r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>участника</w:t>
      </w:r>
    </w:p>
    <w:p w:rsidR="00D13CF4" w:rsidRPr="00062C4C" w:rsidRDefault="00487C76" w:rsidP="00D13CF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91C0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602457" w:rsidRPr="00062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CF4" w:rsidRPr="00062C4C">
        <w:rPr>
          <w:rFonts w:ascii="Times New Roman" w:hAnsi="Times New Roman" w:cs="Times New Roman"/>
          <w:b/>
          <w:sz w:val="26"/>
          <w:szCs w:val="26"/>
        </w:rPr>
        <w:t>Университета молодого библиотекаря</w:t>
      </w:r>
    </w:p>
    <w:p w:rsidR="00602457" w:rsidRPr="00062C4C" w:rsidRDefault="00D13CF4" w:rsidP="00602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«</w:t>
      </w:r>
      <w:r w:rsidR="00602457" w:rsidRPr="00062C4C">
        <w:rPr>
          <w:rStyle w:val="a3"/>
          <w:rFonts w:ascii="Times New Roman" w:hAnsi="Times New Roman" w:cs="Times New Roman"/>
          <w:sz w:val="26"/>
          <w:szCs w:val="26"/>
        </w:rPr>
        <w:t xml:space="preserve">Современная библиотека: </w:t>
      </w:r>
      <w:r w:rsidR="00A55841">
        <w:rPr>
          <w:rStyle w:val="a3"/>
          <w:rFonts w:ascii="Times New Roman" w:hAnsi="Times New Roman" w:cs="Times New Roman"/>
          <w:sz w:val="26"/>
          <w:szCs w:val="26"/>
        </w:rPr>
        <w:t>курс на читателя</w:t>
      </w:r>
      <w:r w:rsidR="00602457" w:rsidRPr="00062C4C">
        <w:rPr>
          <w:rStyle w:val="a3"/>
          <w:rFonts w:ascii="Times New Roman" w:hAnsi="Times New Roman" w:cs="Times New Roman"/>
          <w:sz w:val="26"/>
          <w:szCs w:val="26"/>
        </w:rPr>
        <w:t>»</w:t>
      </w:r>
      <w:r w:rsidR="00602457" w:rsidRPr="00062C4C">
        <w:rPr>
          <w:rFonts w:ascii="Times New Roman" w:hAnsi="Times New Roman" w:cs="Times New Roman"/>
          <w:sz w:val="26"/>
          <w:szCs w:val="26"/>
        </w:rPr>
        <w:t xml:space="preserve">  </w:t>
      </w:r>
    </w:p>
    <w:p w:rsidR="00D13CF4" w:rsidRPr="00062C4C" w:rsidRDefault="00D13CF4" w:rsidP="0060245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г. Вологда, </w:t>
      </w:r>
      <w:r w:rsidR="00B9176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01B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B9176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01BF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июня 201</w:t>
      </w:r>
      <w:r w:rsidR="00C801B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D13CF4" w:rsidRPr="00D13CF4" w:rsidRDefault="00D13CF4" w:rsidP="00D13CF4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6"/>
        <w:gridCol w:w="4227"/>
      </w:tblGrid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 работы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BF" w:rsidRPr="00D13CF4" w:rsidTr="00D012ED">
        <w:tc>
          <w:tcPr>
            <w:tcW w:w="696" w:type="dxa"/>
            <w:vAlign w:val="center"/>
          </w:tcPr>
          <w:p w:rsidR="00C801BF" w:rsidRPr="00C801BF" w:rsidRDefault="00C801BF" w:rsidP="00C801B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C801BF" w:rsidRPr="00D13CF4" w:rsidRDefault="00C801BF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регистрационного взнос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ный/безналичный расчет (прикрепить реквизиты учреждения для договора)</w:t>
            </w:r>
          </w:p>
        </w:tc>
        <w:tc>
          <w:tcPr>
            <w:tcW w:w="4227" w:type="dxa"/>
          </w:tcPr>
          <w:p w:rsidR="00C801BF" w:rsidRPr="00D13CF4" w:rsidRDefault="00C801BF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для контактов </w:t>
            </w: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индекс, область, город, улица, дом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абочий </w:t>
            </w:r>
          </w:p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сотовый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ся ли презентация библиотеки участника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A448EA" w:rsidRPr="00D13CF4" w:rsidTr="00857ADF">
        <w:trPr>
          <w:trHeight w:val="562"/>
        </w:trPr>
        <w:tc>
          <w:tcPr>
            <w:tcW w:w="696" w:type="dxa"/>
            <w:vAlign w:val="center"/>
          </w:tcPr>
          <w:p w:rsidR="00A448EA" w:rsidRPr="00B9176F" w:rsidRDefault="00A448EA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A448EA" w:rsidRPr="00D13CF4" w:rsidRDefault="00A448EA" w:rsidP="00A4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ли гостиница</w:t>
            </w:r>
          </w:p>
        </w:tc>
        <w:tc>
          <w:tcPr>
            <w:tcW w:w="4227" w:type="dxa"/>
          </w:tcPr>
          <w:p w:rsidR="00A448EA" w:rsidRPr="00D13CF4" w:rsidRDefault="00A448EA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за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F4" w:rsidRPr="00071889" w:rsidRDefault="00D13CF4" w:rsidP="00D13CF4">
      <w:pPr>
        <w:shd w:val="clear" w:color="auto" w:fill="FFFFFF"/>
        <w:spacing w:after="0" w:line="240" w:lineRule="auto"/>
        <w:outlineLvl w:val="3"/>
        <w:rPr>
          <w:b/>
          <w:i/>
        </w:rPr>
      </w:pPr>
    </w:p>
    <w:p w:rsidR="00F26AF5" w:rsidRPr="00BC48B4" w:rsidRDefault="00F26AF5" w:rsidP="00D13CF4">
      <w:pPr>
        <w:pStyle w:val="ab"/>
        <w:rPr>
          <w:sz w:val="28"/>
          <w:szCs w:val="28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C00" w:rsidRDefault="00B91C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B91C00" w:rsidRP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___,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B91C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серия__________№________ выдан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C0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)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</w:t>
      </w:r>
      <w:proofErr w:type="gram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(г. Вологда, ул. М.</w:t>
      </w:r>
      <w:r w:rsidR="00C8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яновой, 1) на обработ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х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,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, адрес электронной почты,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, что, давая такое согласие, я действую по своей</w:t>
      </w:r>
      <w:proofErr w:type="gram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е и в своих интересах, а также в интересах несовершеннолетнего лица.</w:t>
      </w:r>
    </w:p>
    <w:p w:rsidR="00B91C00" w:rsidRPr="00B91C00" w:rsidRDefault="00B91C00" w:rsidP="00B9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дается мною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е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V Университета молодого библиоте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библиотека: курс на читателя».</w:t>
      </w:r>
    </w:p>
    <w:p w:rsidR="00B91C00" w:rsidRPr="00B91C00" w:rsidRDefault="00B91C00" w:rsidP="00B9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), обезличивание, блокирование, уничтожение, </w:t>
      </w:r>
      <w:r w:rsidRPr="00E26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ия их в электронных и печатных информационных средствах и сети Интернет, в том числе на сайтах </w:t>
      </w:r>
      <w:hyperlink r:id="rId9" w:history="1"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booksite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www</w:t>
        </w:r>
        <w:proofErr w:type="gramEnd"/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library35.tendryakovka.ru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существление любых иных действий с моими персональными данными в соответствии с федеральным законодательством.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</w:t>
      </w:r>
      <w:r>
        <w:rPr>
          <w:rStyle w:val="af2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C0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лица, давшего согласие)</w:t>
      </w:r>
    </w:p>
    <w:p w:rsid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DB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 201</w:t>
      </w:r>
      <w:r w:rsidR="00C801B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ectPr w:rsidR="007139DB" w:rsidSect="005E3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70" w:rsidRDefault="00C66870" w:rsidP="007139DB">
      <w:pPr>
        <w:spacing w:after="0" w:line="240" w:lineRule="auto"/>
      </w:pPr>
      <w:r>
        <w:separator/>
      </w:r>
    </w:p>
  </w:endnote>
  <w:endnote w:type="continuationSeparator" w:id="0">
    <w:p w:rsidR="00C66870" w:rsidRDefault="00C66870" w:rsidP="0071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70" w:rsidRDefault="00C66870" w:rsidP="007139DB">
      <w:pPr>
        <w:spacing w:after="0" w:line="240" w:lineRule="auto"/>
      </w:pPr>
      <w:r>
        <w:separator/>
      </w:r>
    </w:p>
  </w:footnote>
  <w:footnote w:type="continuationSeparator" w:id="0">
    <w:p w:rsidR="00C66870" w:rsidRDefault="00C66870" w:rsidP="007139DB">
      <w:pPr>
        <w:spacing w:after="0" w:line="240" w:lineRule="auto"/>
      </w:pPr>
      <w:r>
        <w:continuationSeparator/>
      </w:r>
    </w:p>
  </w:footnote>
  <w:footnote w:id="1">
    <w:p w:rsidR="00B91C00" w:rsidRPr="00B91C00" w:rsidRDefault="00B91C00">
      <w:pPr>
        <w:pStyle w:val="af0"/>
        <w:rPr>
          <w:rFonts w:ascii="Times New Roman" w:hAnsi="Times New Roman" w:cs="Times New Roman"/>
        </w:rPr>
      </w:pPr>
      <w:r w:rsidRPr="00B91C00">
        <w:rPr>
          <w:rStyle w:val="af2"/>
          <w:rFonts w:ascii="Times New Roman" w:hAnsi="Times New Roman" w:cs="Times New Roman"/>
        </w:rPr>
        <w:footnoteRef/>
      </w:r>
      <w:r w:rsidRPr="00B91C00">
        <w:rPr>
          <w:rFonts w:ascii="Times New Roman" w:hAnsi="Times New Roman" w:cs="Times New Roman"/>
        </w:rPr>
        <w:t xml:space="preserve"> Необходим скан подпи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395"/>
    <w:multiLevelType w:val="hybridMultilevel"/>
    <w:tmpl w:val="A95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26421"/>
    <w:multiLevelType w:val="multilevel"/>
    <w:tmpl w:val="3E86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81966"/>
    <w:multiLevelType w:val="hybridMultilevel"/>
    <w:tmpl w:val="4BCE6FD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4"/>
    <w:rsid w:val="00012CC3"/>
    <w:rsid w:val="0002508D"/>
    <w:rsid w:val="00036C35"/>
    <w:rsid w:val="000554FB"/>
    <w:rsid w:val="00062C4C"/>
    <w:rsid w:val="000E4A74"/>
    <w:rsid w:val="00111CCF"/>
    <w:rsid w:val="001246D7"/>
    <w:rsid w:val="00125751"/>
    <w:rsid w:val="00136710"/>
    <w:rsid w:val="0014490C"/>
    <w:rsid w:val="0015474A"/>
    <w:rsid w:val="00173D20"/>
    <w:rsid w:val="00180007"/>
    <w:rsid w:val="00182A5B"/>
    <w:rsid w:val="001A3C8E"/>
    <w:rsid w:val="001E26D6"/>
    <w:rsid w:val="001F2486"/>
    <w:rsid w:val="0020015B"/>
    <w:rsid w:val="00203DCE"/>
    <w:rsid w:val="00211937"/>
    <w:rsid w:val="002358FD"/>
    <w:rsid w:val="002C3787"/>
    <w:rsid w:val="002E0C14"/>
    <w:rsid w:val="00307136"/>
    <w:rsid w:val="00332910"/>
    <w:rsid w:val="00362441"/>
    <w:rsid w:val="00366478"/>
    <w:rsid w:val="00382C4F"/>
    <w:rsid w:val="00394CA1"/>
    <w:rsid w:val="003D169C"/>
    <w:rsid w:val="003D1700"/>
    <w:rsid w:val="003D6026"/>
    <w:rsid w:val="00404D74"/>
    <w:rsid w:val="00440345"/>
    <w:rsid w:val="00441D72"/>
    <w:rsid w:val="004574AD"/>
    <w:rsid w:val="0046085A"/>
    <w:rsid w:val="0046535B"/>
    <w:rsid w:val="00474289"/>
    <w:rsid w:val="00487C76"/>
    <w:rsid w:val="004A4822"/>
    <w:rsid w:val="004C0027"/>
    <w:rsid w:val="004C694E"/>
    <w:rsid w:val="004E44D4"/>
    <w:rsid w:val="004F11D6"/>
    <w:rsid w:val="00502ADC"/>
    <w:rsid w:val="00505F99"/>
    <w:rsid w:val="00510859"/>
    <w:rsid w:val="00552A8E"/>
    <w:rsid w:val="00577C92"/>
    <w:rsid w:val="005867B8"/>
    <w:rsid w:val="005D5D4F"/>
    <w:rsid w:val="005E3588"/>
    <w:rsid w:val="00602457"/>
    <w:rsid w:val="00607C66"/>
    <w:rsid w:val="00615653"/>
    <w:rsid w:val="0062380C"/>
    <w:rsid w:val="006469F3"/>
    <w:rsid w:val="0068303D"/>
    <w:rsid w:val="00694797"/>
    <w:rsid w:val="006A3068"/>
    <w:rsid w:val="006B2C26"/>
    <w:rsid w:val="006B310C"/>
    <w:rsid w:val="006D6C9A"/>
    <w:rsid w:val="00703169"/>
    <w:rsid w:val="007139DB"/>
    <w:rsid w:val="007219F2"/>
    <w:rsid w:val="00737870"/>
    <w:rsid w:val="007574D6"/>
    <w:rsid w:val="00763DF1"/>
    <w:rsid w:val="007663F2"/>
    <w:rsid w:val="00775849"/>
    <w:rsid w:val="00777778"/>
    <w:rsid w:val="00782286"/>
    <w:rsid w:val="007A31FE"/>
    <w:rsid w:val="007B4F0B"/>
    <w:rsid w:val="007C6539"/>
    <w:rsid w:val="007D20EB"/>
    <w:rsid w:val="007E79E8"/>
    <w:rsid w:val="007F3FA8"/>
    <w:rsid w:val="00805B9B"/>
    <w:rsid w:val="0083735B"/>
    <w:rsid w:val="00841C24"/>
    <w:rsid w:val="0085524D"/>
    <w:rsid w:val="008672F7"/>
    <w:rsid w:val="008A43C0"/>
    <w:rsid w:val="008F73F7"/>
    <w:rsid w:val="0090281A"/>
    <w:rsid w:val="0091519C"/>
    <w:rsid w:val="00926033"/>
    <w:rsid w:val="00945DE2"/>
    <w:rsid w:val="00955D99"/>
    <w:rsid w:val="009662BB"/>
    <w:rsid w:val="00970FF8"/>
    <w:rsid w:val="00981E24"/>
    <w:rsid w:val="009848BD"/>
    <w:rsid w:val="009B4D28"/>
    <w:rsid w:val="009D7287"/>
    <w:rsid w:val="009F0F57"/>
    <w:rsid w:val="00A07075"/>
    <w:rsid w:val="00A448EA"/>
    <w:rsid w:val="00A5296B"/>
    <w:rsid w:val="00A55841"/>
    <w:rsid w:val="00A93F9E"/>
    <w:rsid w:val="00A94080"/>
    <w:rsid w:val="00A972D8"/>
    <w:rsid w:val="00AA1BDA"/>
    <w:rsid w:val="00AB0A72"/>
    <w:rsid w:val="00AC039E"/>
    <w:rsid w:val="00AF2126"/>
    <w:rsid w:val="00B03C6A"/>
    <w:rsid w:val="00B15420"/>
    <w:rsid w:val="00B311A1"/>
    <w:rsid w:val="00B64C8B"/>
    <w:rsid w:val="00B76800"/>
    <w:rsid w:val="00B85A1A"/>
    <w:rsid w:val="00B9176F"/>
    <w:rsid w:val="00B91C00"/>
    <w:rsid w:val="00B92984"/>
    <w:rsid w:val="00BB233F"/>
    <w:rsid w:val="00BB753D"/>
    <w:rsid w:val="00BC2C58"/>
    <w:rsid w:val="00BC48B4"/>
    <w:rsid w:val="00BC6E3B"/>
    <w:rsid w:val="00BD7B00"/>
    <w:rsid w:val="00BD7DDC"/>
    <w:rsid w:val="00BE08E5"/>
    <w:rsid w:val="00C019C1"/>
    <w:rsid w:val="00C05578"/>
    <w:rsid w:val="00C42B76"/>
    <w:rsid w:val="00C4749F"/>
    <w:rsid w:val="00C60A64"/>
    <w:rsid w:val="00C666EE"/>
    <w:rsid w:val="00C66870"/>
    <w:rsid w:val="00C801BF"/>
    <w:rsid w:val="00C94050"/>
    <w:rsid w:val="00CA612A"/>
    <w:rsid w:val="00CB4D9E"/>
    <w:rsid w:val="00CE178B"/>
    <w:rsid w:val="00D012ED"/>
    <w:rsid w:val="00D13CF4"/>
    <w:rsid w:val="00D25B42"/>
    <w:rsid w:val="00D52A00"/>
    <w:rsid w:val="00D53EB7"/>
    <w:rsid w:val="00D613C3"/>
    <w:rsid w:val="00D67BD2"/>
    <w:rsid w:val="00D86DCB"/>
    <w:rsid w:val="00DA7A99"/>
    <w:rsid w:val="00DC245E"/>
    <w:rsid w:val="00DC4680"/>
    <w:rsid w:val="00DC4D2A"/>
    <w:rsid w:val="00DD0772"/>
    <w:rsid w:val="00DD288E"/>
    <w:rsid w:val="00DF0E52"/>
    <w:rsid w:val="00E1185D"/>
    <w:rsid w:val="00E65A70"/>
    <w:rsid w:val="00E752A7"/>
    <w:rsid w:val="00EC0588"/>
    <w:rsid w:val="00ED494D"/>
    <w:rsid w:val="00ED5C72"/>
    <w:rsid w:val="00EE717A"/>
    <w:rsid w:val="00F26AF5"/>
    <w:rsid w:val="00F31074"/>
    <w:rsid w:val="00F64576"/>
    <w:rsid w:val="00F664EF"/>
    <w:rsid w:val="00F8750D"/>
    <w:rsid w:val="00F97535"/>
    <w:rsid w:val="00FA097C"/>
    <w:rsid w:val="00FA2037"/>
    <w:rsid w:val="00FC6AC8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  <w:style w:type="character" w:styleId="af">
    <w:name w:val="Emphasis"/>
    <w:basedOn w:val="a0"/>
    <w:uiPriority w:val="20"/>
    <w:qFormat/>
    <w:rsid w:val="00607C66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139D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9D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9DB"/>
    <w:rPr>
      <w:vertAlign w:val="superscript"/>
    </w:rPr>
  </w:style>
  <w:style w:type="character" w:customStyle="1" w:styleId="5yl5">
    <w:name w:val="_5yl5"/>
    <w:basedOn w:val="a0"/>
    <w:rsid w:val="00DD0772"/>
  </w:style>
  <w:style w:type="paragraph" w:styleId="af3">
    <w:name w:val="endnote text"/>
    <w:basedOn w:val="a"/>
    <w:link w:val="af4"/>
    <w:uiPriority w:val="99"/>
    <w:semiHidden/>
    <w:unhideWhenUsed/>
    <w:rsid w:val="00B91C0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1C0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1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F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  <w:style w:type="character" w:styleId="af">
    <w:name w:val="Emphasis"/>
    <w:basedOn w:val="a0"/>
    <w:uiPriority w:val="20"/>
    <w:qFormat/>
    <w:rsid w:val="00607C66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139D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9D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9DB"/>
    <w:rPr>
      <w:vertAlign w:val="superscript"/>
    </w:rPr>
  </w:style>
  <w:style w:type="character" w:customStyle="1" w:styleId="5yl5">
    <w:name w:val="_5yl5"/>
    <w:basedOn w:val="a0"/>
    <w:rsid w:val="00DD0772"/>
  </w:style>
  <w:style w:type="paragraph" w:styleId="af3">
    <w:name w:val="endnote text"/>
    <w:basedOn w:val="a"/>
    <w:link w:val="af4"/>
    <w:uiPriority w:val="99"/>
    <w:semiHidden/>
    <w:unhideWhenUsed/>
    <w:rsid w:val="00B91C0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1C0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1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F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rary35.tendryakov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D292-E4D3-4328-B65B-2B3DE61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Tatiana</cp:lastModifiedBy>
  <cp:revision>2</cp:revision>
  <dcterms:created xsi:type="dcterms:W3CDTF">2018-04-13T11:42:00Z</dcterms:created>
  <dcterms:modified xsi:type="dcterms:W3CDTF">2018-04-13T11:42:00Z</dcterms:modified>
</cp:coreProperties>
</file>